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B186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770D300D" w14:textId="77777777"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14:paraId="4FF962C6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2D4F301B" w14:textId="6CF50436" w:rsidR="005D0BBD" w:rsidRDefault="003728A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367E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51F53E0B" w14:textId="15B081EE" w:rsidR="005D0BBD" w:rsidRPr="0060523D" w:rsidRDefault="005E367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9.10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3728A5"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033039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485A1BB7" w14:textId="136AC50D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021630E9" w14:textId="77777777" w:rsidR="00CF37E7" w:rsidRDefault="00CF37E7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6"/>
        <w:gridCol w:w="4678"/>
        <w:gridCol w:w="2268"/>
        <w:gridCol w:w="1701"/>
        <w:gridCol w:w="1701"/>
      </w:tblGrid>
      <w:tr w:rsidR="00741D45" w:rsidRPr="00F26939" w14:paraId="5534A73F" w14:textId="77777777" w:rsidTr="00964B8B">
        <w:trPr>
          <w:trHeight w:val="17"/>
        </w:trPr>
        <w:tc>
          <w:tcPr>
            <w:tcW w:w="426" w:type="dxa"/>
          </w:tcPr>
          <w:p w14:paraId="43E60EA7" w14:textId="77777777" w:rsidR="00741D45" w:rsidRPr="00964B8B" w:rsidRDefault="00741D45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14:paraId="6BCCE7F8" w14:textId="77777777" w:rsidR="00741D45" w:rsidRPr="00964B8B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14:paraId="2EEC03FD" w14:textId="77777777" w:rsidR="00741D45" w:rsidRPr="00964B8B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F61D428" w14:textId="77777777" w:rsidR="00741D45" w:rsidRPr="00964B8B" w:rsidRDefault="00741D45" w:rsidP="001A6E8C">
            <w:pPr>
              <w:autoSpaceDE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14:paraId="5714D4CD" w14:textId="77777777" w:rsidR="00741D45" w:rsidRPr="00964B8B" w:rsidRDefault="00741D45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5E367E" w:rsidRPr="00F26939" w14:paraId="6C093E02" w14:textId="77777777" w:rsidTr="00964B8B">
        <w:trPr>
          <w:trHeight w:val="844"/>
        </w:trPr>
        <w:tc>
          <w:tcPr>
            <w:tcW w:w="426" w:type="dxa"/>
          </w:tcPr>
          <w:p w14:paraId="69B4A5DD" w14:textId="464BB2EF" w:rsidR="005E367E" w:rsidRPr="00964B8B" w:rsidRDefault="005E367E" w:rsidP="005E367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4EF32AEC" w14:textId="52DC80C3" w:rsidR="005E367E" w:rsidRPr="00964B8B" w:rsidRDefault="005E367E" w:rsidP="005E367E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 xml:space="preserve">О </w:t>
            </w:r>
            <w:r w:rsidR="00ED1C33">
              <w:rPr>
                <w:rFonts w:cs="Arial"/>
                <w:sz w:val="22"/>
                <w:szCs w:val="22"/>
              </w:rPr>
              <w:t xml:space="preserve">назначении публичных слушаний по </w:t>
            </w:r>
            <w:r w:rsidRPr="00964B8B">
              <w:rPr>
                <w:rFonts w:cs="Arial"/>
                <w:sz w:val="22"/>
                <w:szCs w:val="22"/>
              </w:rPr>
              <w:t>внесени</w:t>
            </w:r>
            <w:r w:rsidR="00ED1C33">
              <w:rPr>
                <w:rFonts w:cs="Arial"/>
                <w:sz w:val="22"/>
                <w:szCs w:val="22"/>
              </w:rPr>
              <w:t>ю</w:t>
            </w:r>
            <w:r w:rsidRPr="00964B8B">
              <w:rPr>
                <w:rFonts w:cs="Arial"/>
                <w:sz w:val="22"/>
                <w:szCs w:val="22"/>
              </w:rPr>
              <w:t xml:space="preserve"> изменений в </w:t>
            </w:r>
            <w:r>
              <w:rPr>
                <w:rFonts w:cs="Arial"/>
                <w:sz w:val="22"/>
                <w:szCs w:val="22"/>
              </w:rPr>
              <w:t>Устав</w:t>
            </w:r>
            <w:r w:rsidRPr="00964B8B">
              <w:rPr>
                <w:rFonts w:cs="Arial"/>
                <w:sz w:val="22"/>
                <w:szCs w:val="22"/>
              </w:rPr>
              <w:t xml:space="preserve"> Байкаловского сельского поселения </w:t>
            </w:r>
          </w:p>
          <w:p w14:paraId="524C0153" w14:textId="63F9EE48" w:rsidR="005E367E" w:rsidRPr="00964B8B" w:rsidRDefault="005E367E" w:rsidP="005E367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BB886" w14:textId="03FD86AB" w:rsidR="005E367E" w:rsidRPr="005E367E" w:rsidRDefault="005E367E" w:rsidP="005E367E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E367E">
              <w:rPr>
                <w:sz w:val="22"/>
                <w:szCs w:val="22"/>
              </w:rPr>
              <w:t xml:space="preserve">Колпащикова Татьяна Олеговна – специалист БСП по </w:t>
            </w:r>
            <w:proofErr w:type="spellStart"/>
            <w:r w:rsidRPr="005E367E">
              <w:rPr>
                <w:sz w:val="22"/>
                <w:szCs w:val="22"/>
              </w:rPr>
              <w:t>юрид</w:t>
            </w:r>
            <w:proofErr w:type="spellEnd"/>
            <w:r w:rsidRPr="005E367E">
              <w:rPr>
                <w:sz w:val="22"/>
                <w:szCs w:val="22"/>
              </w:rPr>
              <w:t>. вопросам</w:t>
            </w:r>
          </w:p>
        </w:tc>
        <w:tc>
          <w:tcPr>
            <w:tcW w:w="1701" w:type="dxa"/>
          </w:tcPr>
          <w:p w14:paraId="3042D1AF" w14:textId="3023F2FD" w:rsidR="005E367E" w:rsidRPr="005E367E" w:rsidRDefault="005E367E" w:rsidP="005E367E">
            <w:pPr>
              <w:rPr>
                <w:sz w:val="22"/>
                <w:szCs w:val="22"/>
              </w:rPr>
            </w:pPr>
            <w:r w:rsidRPr="005E367E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14:paraId="0E72FAB9" w14:textId="7554D6CC" w:rsidR="005E367E" w:rsidRPr="00964B8B" w:rsidRDefault="005E367E" w:rsidP="005E367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964B8B">
              <w:rPr>
                <w:sz w:val="22"/>
                <w:szCs w:val="22"/>
              </w:rPr>
              <w:t>0-13.</w:t>
            </w:r>
            <w:r>
              <w:rPr>
                <w:sz w:val="22"/>
                <w:szCs w:val="22"/>
              </w:rPr>
              <w:t>3</w:t>
            </w:r>
            <w:r w:rsidRPr="00964B8B">
              <w:rPr>
                <w:sz w:val="22"/>
                <w:szCs w:val="22"/>
              </w:rPr>
              <w:t>5</w:t>
            </w:r>
          </w:p>
        </w:tc>
      </w:tr>
      <w:tr w:rsidR="00964B8B" w:rsidRPr="00F26939" w14:paraId="0147F3E1" w14:textId="77777777" w:rsidTr="00964B8B">
        <w:trPr>
          <w:trHeight w:val="844"/>
        </w:trPr>
        <w:tc>
          <w:tcPr>
            <w:tcW w:w="426" w:type="dxa"/>
          </w:tcPr>
          <w:p w14:paraId="006543C1" w14:textId="6A03A73B" w:rsidR="00964B8B" w:rsidRPr="00964B8B" w:rsidRDefault="00964B8B" w:rsidP="009D6183">
            <w:pPr>
              <w:autoSpaceDE w:val="0"/>
              <w:ind w:right="1095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47E4E85A" w14:textId="395A307B" w:rsidR="00964B8B" w:rsidRPr="00964B8B" w:rsidRDefault="00D74F86" w:rsidP="009D6183">
            <w:pPr>
              <w:jc w:val="both"/>
              <w:rPr>
                <w:rFonts w:cs="Arial"/>
                <w:sz w:val="22"/>
                <w:szCs w:val="22"/>
              </w:rPr>
            </w:pPr>
            <w:r w:rsidRPr="00D74F86">
              <w:rPr>
                <w:rFonts w:cs="Arial"/>
                <w:sz w:val="22"/>
                <w:szCs w:val="22"/>
              </w:rPr>
              <w:t>Об утверждении структуры Администрации МО БСП в новой редакции</w:t>
            </w:r>
          </w:p>
        </w:tc>
        <w:tc>
          <w:tcPr>
            <w:tcW w:w="2268" w:type="dxa"/>
          </w:tcPr>
          <w:p w14:paraId="33B2A91A" w14:textId="2CCDBADE" w:rsidR="00964B8B" w:rsidRPr="00964B8B" w:rsidRDefault="00D74F86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74F86">
              <w:rPr>
                <w:sz w:val="22"/>
                <w:szCs w:val="22"/>
                <w:shd w:val="clear" w:color="auto" w:fill="FFFFFF"/>
              </w:rPr>
              <w:t>Карсканова Надежда Александровна – специалист БСП по кадровым вопросам</w:t>
            </w:r>
          </w:p>
        </w:tc>
        <w:tc>
          <w:tcPr>
            <w:tcW w:w="1701" w:type="dxa"/>
          </w:tcPr>
          <w:p w14:paraId="680E1B97" w14:textId="0D9A0D7A" w:rsidR="00964B8B" w:rsidRPr="00964B8B" w:rsidRDefault="00964B8B" w:rsidP="009D6183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14:paraId="00456533" w14:textId="5DA87C1F" w:rsidR="00964B8B" w:rsidRPr="00964B8B" w:rsidRDefault="00964B8B" w:rsidP="009D6183">
            <w:pPr>
              <w:jc w:val="center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13.</w:t>
            </w:r>
            <w:r w:rsidR="005E367E">
              <w:rPr>
                <w:sz w:val="22"/>
                <w:szCs w:val="22"/>
              </w:rPr>
              <w:t>3</w:t>
            </w:r>
            <w:r w:rsidRPr="00964B8B">
              <w:rPr>
                <w:sz w:val="22"/>
                <w:szCs w:val="22"/>
              </w:rPr>
              <w:t>5-13.</w:t>
            </w:r>
            <w:r w:rsidR="00D74F86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5</w:t>
            </w:r>
          </w:p>
        </w:tc>
      </w:tr>
      <w:tr w:rsidR="009D6183" w:rsidRPr="00F26939" w14:paraId="2375DB82" w14:textId="77777777" w:rsidTr="00964B8B">
        <w:trPr>
          <w:trHeight w:val="844"/>
        </w:trPr>
        <w:tc>
          <w:tcPr>
            <w:tcW w:w="426" w:type="dxa"/>
          </w:tcPr>
          <w:p w14:paraId="78BA8BA9" w14:textId="37A33ED6" w:rsidR="009D6183" w:rsidRPr="00964B8B" w:rsidRDefault="00964B8B" w:rsidP="009D6183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278CCD0E" w14:textId="61B8FED8" w:rsidR="00D74F86" w:rsidRPr="0027700D" w:rsidRDefault="00D74F86" w:rsidP="009D6183">
            <w:pPr>
              <w:jc w:val="both"/>
              <w:rPr>
                <w:rFonts w:cs="Arial"/>
                <w:sz w:val="22"/>
                <w:szCs w:val="22"/>
              </w:rPr>
            </w:pPr>
            <w:r w:rsidRPr="0027700D">
              <w:rPr>
                <w:rFonts w:cs="Arial"/>
                <w:sz w:val="22"/>
                <w:szCs w:val="22"/>
              </w:rPr>
              <w:t>Об утверждении тарифа на услугу одной помывки в общем отделении муниципальной бани с.Байкалово в 2021г.</w:t>
            </w:r>
          </w:p>
        </w:tc>
        <w:tc>
          <w:tcPr>
            <w:tcW w:w="2268" w:type="dxa"/>
          </w:tcPr>
          <w:p w14:paraId="5FA352E6" w14:textId="4AE44BE4" w:rsidR="009D6183" w:rsidRPr="0027700D" w:rsidRDefault="00D74F86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27700D">
              <w:rPr>
                <w:sz w:val="22"/>
                <w:szCs w:val="22"/>
              </w:rPr>
              <w:t>Васильчук</w:t>
            </w:r>
            <w:proofErr w:type="spellEnd"/>
            <w:r w:rsidRPr="0027700D">
              <w:rPr>
                <w:sz w:val="22"/>
                <w:szCs w:val="22"/>
              </w:rPr>
              <w:t xml:space="preserve"> Елена Григорьевна -специалист БСП по вопросам ЖКХ </w:t>
            </w:r>
          </w:p>
        </w:tc>
        <w:tc>
          <w:tcPr>
            <w:tcW w:w="1701" w:type="dxa"/>
          </w:tcPr>
          <w:p w14:paraId="17B01FF8" w14:textId="5B1F692A" w:rsidR="009D6183" w:rsidRPr="0027700D" w:rsidRDefault="00D74F86" w:rsidP="009D6183">
            <w:pPr>
              <w:rPr>
                <w:sz w:val="22"/>
                <w:szCs w:val="22"/>
              </w:rPr>
            </w:pPr>
            <w:r w:rsidRPr="0027700D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14:paraId="5AC71B79" w14:textId="1EDB2D2D" w:rsidR="009D6183" w:rsidRPr="0027700D" w:rsidRDefault="009D6183" w:rsidP="009D618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7700D">
              <w:rPr>
                <w:sz w:val="22"/>
                <w:szCs w:val="22"/>
              </w:rPr>
              <w:t>13.</w:t>
            </w:r>
            <w:r w:rsidR="00D74F86" w:rsidRPr="0027700D">
              <w:rPr>
                <w:sz w:val="22"/>
                <w:szCs w:val="22"/>
              </w:rPr>
              <w:t>4</w:t>
            </w:r>
            <w:r w:rsidR="00964B8B" w:rsidRPr="0027700D">
              <w:rPr>
                <w:sz w:val="22"/>
                <w:szCs w:val="22"/>
              </w:rPr>
              <w:t>5</w:t>
            </w:r>
            <w:r w:rsidRPr="0027700D">
              <w:rPr>
                <w:sz w:val="22"/>
                <w:szCs w:val="22"/>
              </w:rPr>
              <w:t>-1</w:t>
            </w:r>
            <w:r w:rsidR="00D74F86" w:rsidRPr="0027700D">
              <w:rPr>
                <w:sz w:val="22"/>
                <w:szCs w:val="22"/>
              </w:rPr>
              <w:t>3</w:t>
            </w:r>
            <w:r w:rsidRPr="0027700D">
              <w:rPr>
                <w:sz w:val="22"/>
                <w:szCs w:val="22"/>
              </w:rPr>
              <w:t>.</w:t>
            </w:r>
            <w:r w:rsidR="00D74F86" w:rsidRPr="0027700D">
              <w:rPr>
                <w:sz w:val="22"/>
                <w:szCs w:val="22"/>
              </w:rPr>
              <w:t>55</w:t>
            </w:r>
          </w:p>
        </w:tc>
      </w:tr>
      <w:tr w:rsidR="00506161" w:rsidRPr="00F26939" w14:paraId="3875C522" w14:textId="77777777" w:rsidTr="00CF37E7">
        <w:trPr>
          <w:trHeight w:val="1145"/>
        </w:trPr>
        <w:tc>
          <w:tcPr>
            <w:tcW w:w="426" w:type="dxa"/>
          </w:tcPr>
          <w:p w14:paraId="3DFD67E7" w14:textId="0462FB0E" w:rsidR="00506161" w:rsidRPr="00964B8B" w:rsidRDefault="005E367E" w:rsidP="00506161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14:paraId="5A7DDDE3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Разное:</w:t>
            </w:r>
          </w:p>
          <w:p w14:paraId="6709FE7F" w14:textId="2D5CA302" w:rsidR="00506161" w:rsidRDefault="007F1069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-О</w:t>
            </w:r>
            <w:r w:rsidR="00506161" w:rsidRPr="00964B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2847" w:rsidRPr="00964B8B">
              <w:rPr>
                <w:rFonts w:ascii="Times New Roman" w:hAnsi="Times New Roman"/>
                <w:sz w:val="22"/>
                <w:szCs w:val="22"/>
              </w:rPr>
              <w:t xml:space="preserve">заявлениях, поступивших в Думу </w:t>
            </w:r>
          </w:p>
          <w:p w14:paraId="13E3D60E" w14:textId="62234AD6" w:rsidR="00ED1C33" w:rsidRPr="00964B8B" w:rsidRDefault="00ED1C33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О мероприятиях, запланированных на 2021г.</w:t>
            </w:r>
          </w:p>
          <w:p w14:paraId="3D87CDDA" w14:textId="0E83296A" w:rsidR="00506161" w:rsidRPr="00964B8B" w:rsidRDefault="00506161" w:rsidP="00506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3AEDB2" w14:textId="77777777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7F5BAF78" w14:textId="77777777" w:rsidR="0027700D" w:rsidRDefault="0027700D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DF1023C" w14:textId="55E64E6E" w:rsidR="00ED1C33" w:rsidRPr="00964B8B" w:rsidRDefault="00ED1C33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Жилякова Светлана Юрьевна – специалист по экономическим вопросам</w:t>
            </w:r>
          </w:p>
        </w:tc>
        <w:tc>
          <w:tcPr>
            <w:tcW w:w="1701" w:type="dxa"/>
          </w:tcPr>
          <w:p w14:paraId="125A97C1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030950D1" w14:textId="77777777" w:rsidR="00ED1C33" w:rsidRDefault="00ED1C33" w:rsidP="00506161">
            <w:pPr>
              <w:rPr>
                <w:sz w:val="22"/>
                <w:szCs w:val="22"/>
              </w:rPr>
            </w:pPr>
          </w:p>
          <w:p w14:paraId="41EF69B3" w14:textId="053B860D" w:rsidR="00ED1C33" w:rsidRPr="00964B8B" w:rsidRDefault="00ED1C33" w:rsidP="00506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14:paraId="70F65B03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0BB327F" w14:textId="0879A36A" w:rsidR="00002847" w:rsidRDefault="00506161" w:rsidP="00CF37E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D74F86">
              <w:rPr>
                <w:sz w:val="22"/>
                <w:szCs w:val="22"/>
                <w:shd w:val="clear" w:color="auto" w:fill="FFFFFF"/>
              </w:rPr>
              <w:t>3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D74F86">
              <w:rPr>
                <w:sz w:val="22"/>
                <w:szCs w:val="22"/>
                <w:shd w:val="clear" w:color="auto" w:fill="FFFFFF"/>
              </w:rPr>
              <w:t>55</w:t>
            </w:r>
            <w:r w:rsidRPr="00964B8B">
              <w:rPr>
                <w:sz w:val="22"/>
                <w:szCs w:val="22"/>
                <w:shd w:val="clear" w:color="auto" w:fill="FFFFFF"/>
              </w:rPr>
              <w:t>-1</w:t>
            </w:r>
            <w:r w:rsidR="00ED1C33">
              <w:rPr>
                <w:sz w:val="22"/>
                <w:szCs w:val="22"/>
                <w:shd w:val="clear" w:color="auto" w:fill="FFFFFF"/>
              </w:rPr>
              <w:t>4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ED1C33">
              <w:rPr>
                <w:sz w:val="22"/>
                <w:szCs w:val="22"/>
                <w:shd w:val="clear" w:color="auto" w:fill="FFFFFF"/>
              </w:rPr>
              <w:t>0</w:t>
            </w:r>
            <w:r w:rsidR="00D74F86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18B6D0D2" w14:textId="44D56DDB" w:rsidR="00ED1C33" w:rsidRPr="00964B8B" w:rsidRDefault="00ED1C33" w:rsidP="00CF37E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0</w:t>
            </w:r>
            <w:r w:rsidR="00D74F86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-14.30</w:t>
            </w:r>
          </w:p>
        </w:tc>
      </w:tr>
    </w:tbl>
    <w:p w14:paraId="5E4A29C8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2847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35CF9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1906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7700D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3E2B"/>
    <w:rsid w:val="002E53A4"/>
    <w:rsid w:val="002E6241"/>
    <w:rsid w:val="002F21C7"/>
    <w:rsid w:val="002F23BF"/>
    <w:rsid w:val="002F3900"/>
    <w:rsid w:val="002F3FDE"/>
    <w:rsid w:val="00301585"/>
    <w:rsid w:val="00301BF3"/>
    <w:rsid w:val="00302B4E"/>
    <w:rsid w:val="00305B0F"/>
    <w:rsid w:val="00306EF6"/>
    <w:rsid w:val="003072C4"/>
    <w:rsid w:val="0031204E"/>
    <w:rsid w:val="00312D2D"/>
    <w:rsid w:val="003147FD"/>
    <w:rsid w:val="003167A1"/>
    <w:rsid w:val="00316F4A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28A5"/>
    <w:rsid w:val="00373166"/>
    <w:rsid w:val="00373541"/>
    <w:rsid w:val="00376A65"/>
    <w:rsid w:val="00377049"/>
    <w:rsid w:val="00377F3C"/>
    <w:rsid w:val="00380459"/>
    <w:rsid w:val="0038282A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0616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56CD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E367E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069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64B8B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D6183"/>
    <w:rsid w:val="009D6CDD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42A"/>
    <w:rsid w:val="00A90525"/>
    <w:rsid w:val="00A94F96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CF37E7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4578"/>
    <w:rsid w:val="00D74F86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715D"/>
    <w:rsid w:val="00E871D8"/>
    <w:rsid w:val="00E87824"/>
    <w:rsid w:val="00E90C51"/>
    <w:rsid w:val="00E92606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1C33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DBD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7C8F8"/>
  <w15:docId w15:val="{21737B9F-25D7-4518-B7BA-E2E7784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75</cp:revision>
  <cp:lastPrinted>2020-10-26T08:41:00Z</cp:lastPrinted>
  <dcterms:created xsi:type="dcterms:W3CDTF">2016-01-11T05:07:00Z</dcterms:created>
  <dcterms:modified xsi:type="dcterms:W3CDTF">2020-10-26T08:43:00Z</dcterms:modified>
</cp:coreProperties>
</file>